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963F2F">
        <w:rPr>
          <w:rFonts w:ascii="Segoe UI" w:hAnsi="Segoe UI" w:cs="Segoe UI"/>
          <w:sz w:val="20"/>
          <w:szCs w:val="20"/>
          <w:lang w:val="pt-BR"/>
        </w:rPr>
        <w:t>12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F61198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F61198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963F2F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963F2F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Saída:</w:t>
      </w:r>
    </w:p>
    <w:p w:rsidR="00AF1EC5" w:rsidRPr="00963F2F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{</w:t>
      </w: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122FE2" w:rsidRPr="00963F2F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963F2F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-over.jpg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963F2F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963F2F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963F2F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Default="00963F2F" w:rsidP="00963F2F">
      <w:pPr>
        <w:ind w:right="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End point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ewproperty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:rsidR="00963F2F" w:rsidRPr="00963F2F" w:rsidRDefault="00963F2F" w:rsidP="00963F2F">
      <w:pPr>
        <w:ind w:right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data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rmDat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"token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data);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Observações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 xml:space="preserve">: 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ED6D4F" w:rsidRPr="00ED6D4F">
        <w:rPr>
          <w:rFonts w:ascii="Segoe UI" w:hAnsi="Segoe UI" w:cs="Segoe UI"/>
          <w:sz w:val="20"/>
          <w:szCs w:val="20"/>
          <w:lang w:val="pt-BR"/>
        </w:rPr>
        <w:t>getallproperty</w:t>
      </w:r>
      <w:bookmarkStart w:id="0" w:name="_GoBack"/>
      <w:bookmarkEnd w:id="0"/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aracterist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comodidade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</w:p>
    <w:sectPr w:rsidR="00BF65F8" w:rsidRPr="00963F2F" w:rsidSect="00DD40B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BD1" w:rsidRDefault="00DC6BD1" w:rsidP="001C66AD">
      <w:pPr>
        <w:spacing w:after="0" w:line="240" w:lineRule="auto"/>
      </w:pPr>
      <w:r>
        <w:separator/>
      </w:r>
    </w:p>
  </w:endnote>
  <w:endnote w:type="continuationSeparator" w:id="0">
    <w:p w:rsidR="00DC6BD1" w:rsidRDefault="00DC6BD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F781D7-14CC-4F39-8278-2C95F0CB52A8}"/>
    <w:embedBold r:id="rId2" w:fontKey="{6D8B8A3E-6EA9-4F64-ADDF-4F5580F024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73C13BC-ACF3-43D2-976A-A4B07D8EA7FF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1FAC934B-A663-4AD4-83B2-C5AC3704E05F}"/>
    <w:embedBold r:id="rId5" w:fontKey="{1F6510F0-505F-4219-8B9C-B3993A43195E}"/>
    <w:embedItalic r:id="rId6" w:fontKey="{A3C99F5A-4DA4-4F0C-B3ED-A629E0E179A0}"/>
    <w:embedBoldItalic r:id="rId7" w:fontKey="{F078548E-AD1F-4FEC-9038-98713F286E0E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BF56CFE3-FE12-4688-966A-4D8E987F99DC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6D3BD223-6DB4-4736-8E2A-3F17DE0A4B0B}"/>
    <w:embedBold r:id="rId10" w:fontKey="{6A7B2EC3-E3F3-4814-B3F1-3B4C2614597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ED6D4F" w:rsidRPr="00ED6D4F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1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BD1" w:rsidRDefault="00DC6BD1" w:rsidP="001C66AD">
      <w:pPr>
        <w:spacing w:after="0" w:line="240" w:lineRule="auto"/>
      </w:pPr>
      <w:r>
        <w:separator/>
      </w:r>
    </w:p>
  </w:footnote>
  <w:footnote w:type="continuationSeparator" w:id="0">
    <w:p w:rsidR="00DC6BD1" w:rsidRDefault="00DC6BD1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122FE2" w:rsidRDefault="00122FE2">
        <w:pPr>
          <w:pStyle w:val="Cabealho"/>
        </w:pPr>
        <w:r>
          <w:t>API Projeto InnHouse – Vinibarr Sistemas Online</w:t>
        </w:r>
      </w:p>
    </w:sdtContent>
  </w:sdt>
  <w:p w:rsidR="00122FE2" w:rsidRPr="00D90F4C" w:rsidRDefault="00122FE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FE2" w:rsidRDefault="00122FE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40808"/>
    <w:rsid w:val="00040BA0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41A84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C56E6"/>
    <w:rsid w:val="00361E11"/>
    <w:rsid w:val="003B1BFD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36557"/>
    <w:rsid w:val="0063739C"/>
    <w:rsid w:val="00657B98"/>
    <w:rsid w:val="00691944"/>
    <w:rsid w:val="006B248A"/>
    <w:rsid w:val="006B2E3A"/>
    <w:rsid w:val="00703BBA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D06EB"/>
    <w:rsid w:val="00CD4532"/>
    <w:rsid w:val="00CD47B0"/>
    <w:rsid w:val="00CD7A39"/>
    <w:rsid w:val="00CE6104"/>
    <w:rsid w:val="00CE7918"/>
    <w:rsid w:val="00CF1B89"/>
    <w:rsid w:val="00D05D0B"/>
    <w:rsid w:val="00D16163"/>
    <w:rsid w:val="00D50B65"/>
    <w:rsid w:val="00D90F4C"/>
    <w:rsid w:val="00DB3FAD"/>
    <w:rsid w:val="00DC6BD1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D6D4F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65F8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BE932-A128-4040-90F3-7B9508E1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705</Words>
  <Characters>1461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